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E456C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341AA8B" wp14:editId="193882FF">
            <wp:simplePos x="0" y="0"/>
            <wp:positionH relativeFrom="page">
              <wp:posOffset>3205480</wp:posOffset>
            </wp:positionH>
            <wp:positionV relativeFrom="paragraph">
              <wp:posOffset>-10477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456C7">
        <w:rPr>
          <w:b/>
          <w:bCs/>
          <w:sz w:val="36"/>
          <w:szCs w:val="36"/>
        </w:rPr>
        <w:t>92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E456C7" w:rsidRDefault="00E456C7" w:rsidP="00E456C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37CFC">
        <w:rPr>
          <w:b/>
          <w:i/>
          <w:sz w:val="26"/>
          <w:szCs w:val="26"/>
        </w:rPr>
        <w:t>Буровая установка на шасси автомобиля 6х6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E456C7" w:rsidRDefault="00E456C7" w:rsidP="00E456C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№ </w:t>
      </w:r>
      <w:r w:rsidRPr="00A80FA0">
        <w:rPr>
          <w:sz w:val="24"/>
        </w:rPr>
        <w:t>28901-ТПИР-ТПИР ОНМ-2020-ДРСК</w:t>
      </w:r>
      <w:r w:rsidRPr="004C04D5">
        <w:rPr>
          <w:sz w:val="26"/>
          <w:szCs w:val="26"/>
        </w:rPr>
        <w:t>)</w:t>
      </w: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456C7" w:rsidP="00E456C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4223C3">
              <w:rPr>
                <w:b/>
                <w:bCs/>
                <w:sz w:val="24"/>
              </w:rPr>
              <w:t>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E456C7" w:rsidRPr="00E456C7">
        <w:rPr>
          <w:b/>
          <w:i/>
          <w:sz w:val="24"/>
        </w:rPr>
        <w:t>Буровая установка на шасси автомобиля 6х6</w:t>
      </w:r>
      <w:r w:rsidR="004223C3" w:rsidRPr="004223C3">
        <w:rPr>
          <w:b/>
          <w:bCs/>
          <w:i/>
          <w:sz w:val="24"/>
        </w:rPr>
        <w:t xml:space="preserve">» </w:t>
      </w:r>
      <w:r w:rsidR="007E6BD0">
        <w:rPr>
          <w:sz w:val="24"/>
        </w:rPr>
        <w:t>(</w:t>
      </w:r>
      <w:r w:rsidR="00E456C7">
        <w:rPr>
          <w:sz w:val="24"/>
        </w:rPr>
        <w:t xml:space="preserve">Лот № </w:t>
      </w:r>
      <w:r w:rsidR="00E456C7" w:rsidRPr="00A80FA0">
        <w:rPr>
          <w:sz w:val="24"/>
        </w:rPr>
        <w:t>28901-ТПИР-ТПИР ОНМ-2020-ДРСК</w:t>
      </w:r>
      <w:r w:rsidR="004223C3" w:rsidRPr="004223C3">
        <w:rPr>
          <w:sz w:val="24"/>
        </w:rPr>
        <w:t>)</w:t>
      </w:r>
    </w:p>
    <w:p w:rsidR="007E6BD0" w:rsidRPr="004223C3" w:rsidRDefault="007E6BD0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E456C7">
        <w:rPr>
          <w:b/>
          <w:sz w:val="24"/>
          <w:szCs w:val="24"/>
        </w:rPr>
        <w:t>3</w:t>
      </w:r>
      <w:r w:rsidR="00E456C7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E456C7" w:rsidRPr="0017392F" w:rsidTr="004223C3">
        <w:trPr>
          <w:trHeight w:val="274"/>
        </w:trPr>
        <w:tc>
          <w:tcPr>
            <w:tcW w:w="567" w:type="dxa"/>
            <w:vAlign w:val="center"/>
          </w:tcPr>
          <w:p w:rsidR="00E456C7" w:rsidRPr="0017392F" w:rsidRDefault="00E456C7" w:rsidP="00E456C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0.10.2019 12:34</w:t>
            </w:r>
          </w:p>
        </w:tc>
        <w:tc>
          <w:tcPr>
            <w:tcW w:w="63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2616611/667701001 </w:t>
            </w:r>
          </w:p>
        </w:tc>
      </w:tr>
      <w:tr w:rsidR="00E456C7" w:rsidRPr="0017392F" w:rsidTr="004223C3">
        <w:trPr>
          <w:trHeight w:val="279"/>
        </w:trPr>
        <w:tc>
          <w:tcPr>
            <w:tcW w:w="567" w:type="dxa"/>
            <w:vAlign w:val="center"/>
          </w:tcPr>
          <w:p w:rsidR="00E456C7" w:rsidRPr="0017392F" w:rsidRDefault="00E456C7" w:rsidP="00E456C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04:52</w:t>
            </w:r>
          </w:p>
        </w:tc>
        <w:tc>
          <w:tcPr>
            <w:tcW w:w="63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ТЕХМАШИНВЕСТ" </w:t>
            </w:r>
            <w:r w:rsidRPr="00A80F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192273/272301001 </w:t>
            </w:r>
          </w:p>
        </w:tc>
      </w:tr>
      <w:tr w:rsidR="00E456C7" w:rsidRPr="0017392F" w:rsidTr="004223C3">
        <w:trPr>
          <w:trHeight w:val="279"/>
        </w:trPr>
        <w:tc>
          <w:tcPr>
            <w:tcW w:w="567" w:type="dxa"/>
            <w:vAlign w:val="center"/>
          </w:tcPr>
          <w:p w:rsidR="00E456C7" w:rsidRPr="0017392F" w:rsidRDefault="00E456C7" w:rsidP="00E456C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16:59</w:t>
            </w:r>
          </w:p>
        </w:tc>
        <w:tc>
          <w:tcPr>
            <w:tcW w:w="63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671461402/667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91FE7" w:rsidRPr="00116F01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291FE7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AD5CF0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E6BD0" w:rsidRPr="00455714" w:rsidRDefault="007E6BD0" w:rsidP="007E6BD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E6BD0" w:rsidRPr="00455714" w:rsidRDefault="007E6BD0" w:rsidP="007E6BD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E6BD0" w:rsidRPr="00664D4C" w:rsidTr="00D70546">
        <w:trPr>
          <w:trHeight w:val="423"/>
          <w:tblHeader/>
        </w:trPr>
        <w:tc>
          <w:tcPr>
            <w:tcW w:w="709" w:type="dxa"/>
            <w:vAlign w:val="center"/>
          </w:tcPr>
          <w:p w:rsidR="007E6BD0" w:rsidRPr="00664D4C" w:rsidRDefault="007E6BD0" w:rsidP="00D705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E6BD0" w:rsidRPr="00664D4C" w:rsidRDefault="007E6BD0" w:rsidP="00D705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E6BD0" w:rsidRPr="00664D4C" w:rsidRDefault="007E6BD0" w:rsidP="00D705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E6BD0" w:rsidRPr="00664D4C" w:rsidRDefault="007E6BD0" w:rsidP="00D705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E6BD0" w:rsidRPr="00B82A7F" w:rsidRDefault="007E6BD0" w:rsidP="00D705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456C7" w:rsidRPr="00664D4C" w:rsidTr="00D70546">
        <w:trPr>
          <w:trHeight w:val="424"/>
        </w:trPr>
        <w:tc>
          <w:tcPr>
            <w:tcW w:w="709" w:type="dxa"/>
            <w:vAlign w:val="center"/>
          </w:tcPr>
          <w:p w:rsidR="00E456C7" w:rsidRPr="00EA0DA8" w:rsidRDefault="00E456C7" w:rsidP="00E456C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0.10.2019 12:34</w:t>
            </w:r>
          </w:p>
        </w:tc>
        <w:tc>
          <w:tcPr>
            <w:tcW w:w="46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2616611/667701001 </w:t>
            </w:r>
          </w:p>
        </w:tc>
        <w:tc>
          <w:tcPr>
            <w:tcW w:w="2126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456C7" w:rsidRPr="00664D4C" w:rsidTr="00D70546">
        <w:trPr>
          <w:trHeight w:val="424"/>
        </w:trPr>
        <w:tc>
          <w:tcPr>
            <w:tcW w:w="709" w:type="dxa"/>
            <w:vAlign w:val="center"/>
          </w:tcPr>
          <w:p w:rsidR="00E456C7" w:rsidRPr="00EA0DA8" w:rsidRDefault="00E456C7" w:rsidP="00E456C7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04:52</w:t>
            </w:r>
          </w:p>
        </w:tc>
        <w:tc>
          <w:tcPr>
            <w:tcW w:w="46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ТЕХМАШИНВЕСТ" </w:t>
            </w:r>
            <w:r w:rsidRPr="00A80F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192273/272301001 </w:t>
            </w:r>
          </w:p>
        </w:tc>
        <w:tc>
          <w:tcPr>
            <w:tcW w:w="2126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456C7" w:rsidRPr="00664D4C" w:rsidTr="00D70546">
        <w:trPr>
          <w:trHeight w:val="424"/>
        </w:trPr>
        <w:tc>
          <w:tcPr>
            <w:tcW w:w="709" w:type="dxa"/>
            <w:vAlign w:val="center"/>
          </w:tcPr>
          <w:p w:rsidR="00E456C7" w:rsidRPr="00EA0DA8" w:rsidRDefault="00E456C7" w:rsidP="00E456C7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16:59</w:t>
            </w:r>
          </w:p>
        </w:tc>
        <w:tc>
          <w:tcPr>
            <w:tcW w:w="4678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671461402/667101001 </w:t>
            </w:r>
          </w:p>
        </w:tc>
        <w:tc>
          <w:tcPr>
            <w:tcW w:w="2126" w:type="dxa"/>
            <w:vAlign w:val="center"/>
          </w:tcPr>
          <w:p w:rsidR="00E456C7" w:rsidRPr="00A80FA0" w:rsidRDefault="00E456C7" w:rsidP="00E456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333,3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456C7" w:rsidRDefault="00E456C7" w:rsidP="00E456C7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E456C7" w:rsidRDefault="00E456C7" w:rsidP="00E456C7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F01AE">
        <w:rPr>
          <w:sz w:val="24"/>
          <w:szCs w:val="24"/>
        </w:rPr>
        <w:t xml:space="preserve">АО "СТРОЙДОРМАШ" </w:t>
      </w:r>
      <w:r>
        <w:rPr>
          <w:sz w:val="24"/>
          <w:szCs w:val="24"/>
        </w:rPr>
        <w:t xml:space="preserve">ИНН/КПП 7702616611/667701001 </w:t>
      </w:r>
    </w:p>
    <w:p w:rsidR="00E456C7" w:rsidRDefault="00E456C7" w:rsidP="00E456C7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F01AE">
        <w:rPr>
          <w:sz w:val="24"/>
          <w:szCs w:val="24"/>
        </w:rPr>
        <w:t xml:space="preserve">ООО "ТЕХМАШИНВЕСТ" </w:t>
      </w:r>
      <w:r>
        <w:rPr>
          <w:sz w:val="24"/>
          <w:szCs w:val="24"/>
        </w:rPr>
        <w:t xml:space="preserve">ИНН/КПП 2723192273/272301001 </w:t>
      </w:r>
    </w:p>
    <w:p w:rsidR="00E456C7" w:rsidRDefault="00E456C7" w:rsidP="00E456C7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F01AE">
        <w:rPr>
          <w:sz w:val="24"/>
          <w:szCs w:val="24"/>
        </w:rPr>
        <w:t xml:space="preserve">ООО "МАШИНОСТРОИТЕЛЬНЫЙ ЗАВОД ИМ. В.В. ВОРОВСКОГО" ИНН/КПП 6671461402/667101001 </w:t>
      </w:r>
    </w:p>
    <w:p w:rsidR="00E456C7" w:rsidRDefault="00E456C7" w:rsidP="00E456C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456C7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E456C7" w:rsidRPr="005C3954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E456C7" w:rsidRPr="00853FAA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E456C7" w:rsidRPr="00455714" w:rsidTr="00EF2542">
        <w:trPr>
          <w:trHeight w:val="420"/>
          <w:tblHeader/>
        </w:trPr>
        <w:tc>
          <w:tcPr>
            <w:tcW w:w="851" w:type="dxa"/>
            <w:vAlign w:val="center"/>
          </w:tcPr>
          <w:p w:rsidR="00E456C7" w:rsidRPr="00455714" w:rsidRDefault="00E456C7" w:rsidP="00EF2542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456C7" w:rsidRPr="00455714" w:rsidRDefault="00E456C7" w:rsidP="00EF2542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E456C7" w:rsidRPr="00455714" w:rsidRDefault="00E456C7" w:rsidP="00EF2542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E456C7" w:rsidRPr="00B82A7F" w:rsidRDefault="00E456C7" w:rsidP="00EF25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E456C7" w:rsidRPr="00930DBD" w:rsidRDefault="00E456C7" w:rsidP="00EF25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E456C7" w:rsidRPr="00EC38FF" w:rsidTr="00EF2542">
        <w:trPr>
          <w:trHeight w:val="330"/>
        </w:trPr>
        <w:tc>
          <w:tcPr>
            <w:tcW w:w="851" w:type="dxa"/>
            <w:vAlign w:val="center"/>
          </w:tcPr>
          <w:p w:rsidR="00E456C7" w:rsidRPr="00173723" w:rsidRDefault="00E456C7" w:rsidP="00E456C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456C7" w:rsidRPr="00A80FA0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702616611/667701001 </w:t>
            </w:r>
          </w:p>
        </w:tc>
        <w:tc>
          <w:tcPr>
            <w:tcW w:w="2552" w:type="dxa"/>
            <w:vAlign w:val="center"/>
          </w:tcPr>
          <w:p w:rsidR="00E456C7" w:rsidRPr="00A80FA0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E456C7" w:rsidRPr="002F7ABB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456C7" w:rsidRPr="00455714" w:rsidTr="00EF2542">
        <w:trPr>
          <w:trHeight w:val="378"/>
        </w:trPr>
        <w:tc>
          <w:tcPr>
            <w:tcW w:w="851" w:type="dxa"/>
            <w:vAlign w:val="center"/>
          </w:tcPr>
          <w:p w:rsidR="00E456C7" w:rsidRPr="00455714" w:rsidRDefault="00E456C7" w:rsidP="00E456C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456C7" w:rsidRPr="00A80FA0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ТЕХМАШИНВЕСТ" </w:t>
            </w:r>
            <w:r w:rsidRPr="00A80F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192273/272301001 </w:t>
            </w:r>
          </w:p>
        </w:tc>
        <w:tc>
          <w:tcPr>
            <w:tcW w:w="2552" w:type="dxa"/>
            <w:vAlign w:val="center"/>
          </w:tcPr>
          <w:p w:rsidR="00E456C7" w:rsidRPr="00A80FA0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E456C7" w:rsidRPr="002F7ABB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456C7" w:rsidRPr="00455714" w:rsidTr="00EF2542">
        <w:trPr>
          <w:trHeight w:val="378"/>
        </w:trPr>
        <w:tc>
          <w:tcPr>
            <w:tcW w:w="851" w:type="dxa"/>
            <w:vAlign w:val="center"/>
          </w:tcPr>
          <w:p w:rsidR="00E456C7" w:rsidRPr="00455714" w:rsidRDefault="00E456C7" w:rsidP="00E456C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456C7" w:rsidRPr="00A80FA0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671461402/667101001 </w:t>
            </w:r>
          </w:p>
        </w:tc>
        <w:tc>
          <w:tcPr>
            <w:tcW w:w="2552" w:type="dxa"/>
            <w:vAlign w:val="center"/>
          </w:tcPr>
          <w:p w:rsidR="00E456C7" w:rsidRPr="00A80FA0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333,33</w:t>
            </w:r>
          </w:p>
        </w:tc>
        <w:tc>
          <w:tcPr>
            <w:tcW w:w="2193" w:type="dxa"/>
            <w:vAlign w:val="center"/>
          </w:tcPr>
          <w:p w:rsidR="00E456C7" w:rsidRDefault="00E456C7" w:rsidP="00EF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456C7" w:rsidRPr="00AD0DFB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E456C7" w:rsidRPr="00B67A74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E456C7" w:rsidRPr="00AD5CF0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bookmarkStart w:id="2" w:name="_GoBack"/>
      <w:bookmarkEnd w:id="2"/>
      <w:r>
        <w:rPr>
          <w:b/>
          <w:sz w:val="24"/>
          <w:szCs w:val="24"/>
        </w:rPr>
        <w:t xml:space="preserve"> ч. 00 мин. </w:t>
      </w:r>
      <w:r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01.2020</w:t>
      </w:r>
      <w:r w:rsidRPr="00AD5CF0">
        <w:rPr>
          <w:b/>
          <w:sz w:val="24"/>
          <w:szCs w:val="24"/>
        </w:rPr>
        <w:t xml:space="preserve"> г. </w:t>
      </w:r>
    </w:p>
    <w:p w:rsidR="00E456C7" w:rsidRPr="00930DBD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E456C7" w:rsidRPr="00B67A74" w:rsidRDefault="00E456C7" w:rsidP="00E456C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0F" w:rsidRDefault="0098790F" w:rsidP="00355095">
      <w:pPr>
        <w:spacing w:line="240" w:lineRule="auto"/>
      </w:pPr>
      <w:r>
        <w:separator/>
      </w:r>
    </w:p>
  </w:endnote>
  <w:endnote w:type="continuationSeparator" w:id="0">
    <w:p w:rsidR="0098790F" w:rsidRDefault="009879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56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56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0F" w:rsidRDefault="0098790F" w:rsidP="00355095">
      <w:pPr>
        <w:spacing w:line="240" w:lineRule="auto"/>
      </w:pPr>
      <w:r>
        <w:separator/>
      </w:r>
    </w:p>
  </w:footnote>
  <w:footnote w:type="continuationSeparator" w:id="0">
    <w:p w:rsidR="0098790F" w:rsidRDefault="009879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4223C3" w:rsidRPr="004C04D5">
      <w:rPr>
        <w:i/>
        <w:sz w:val="20"/>
      </w:rPr>
      <w:t>лот № 20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BD4"/>
    <w:multiLevelType w:val="hybridMultilevel"/>
    <w:tmpl w:val="1F2A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16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1715E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E6BD0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90F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456C7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24B7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4166-0FFA-49EF-A4F1-20B67DA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12-26T06:10:00Z</cp:lastPrinted>
  <dcterms:created xsi:type="dcterms:W3CDTF">2019-05-31T06:44:00Z</dcterms:created>
  <dcterms:modified xsi:type="dcterms:W3CDTF">2019-12-26T06:14:00Z</dcterms:modified>
</cp:coreProperties>
</file>